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44E35" w14:textId="77777777" w:rsidR="002A1A2A" w:rsidRPr="00996A32" w:rsidRDefault="002A1A2A" w:rsidP="00276220">
      <w:pPr>
        <w:spacing w:after="120"/>
        <w:rPr>
          <w:rFonts w:ascii="Arial" w:hAnsi="Arial" w:cs="Arial"/>
          <w:sz w:val="22"/>
          <w:szCs w:val="22"/>
        </w:rPr>
      </w:pPr>
      <w:r w:rsidRPr="00996A32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6E84C6" wp14:editId="46F48FB6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1" name="Obraz 1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2A77" w14:textId="11A9C1C7" w:rsidR="002A1A2A" w:rsidRPr="00996A32" w:rsidRDefault="009A163F" w:rsidP="00276220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996A32">
        <w:rPr>
          <w:rFonts w:ascii="Arial" w:hAnsi="Arial" w:cs="Arial"/>
          <w:b/>
          <w:i/>
          <w:sz w:val="22"/>
          <w:szCs w:val="22"/>
        </w:rPr>
        <w:tab/>
      </w:r>
    </w:p>
    <w:p w14:paraId="1EF79E61" w14:textId="77777777" w:rsidR="0011319E" w:rsidRPr="007C5148" w:rsidRDefault="0011319E" w:rsidP="0011319E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14:paraId="1C83B8F8" w14:textId="77777777" w:rsidR="0011319E" w:rsidRPr="007C5148" w:rsidRDefault="0011319E" w:rsidP="0011319E">
      <w:pPr>
        <w:spacing w:after="120"/>
        <w:ind w:left="7080"/>
        <w:rPr>
          <w:rFonts w:ascii="Arial" w:hAnsi="Arial" w:cs="Arial"/>
          <w:sz w:val="22"/>
          <w:szCs w:val="22"/>
        </w:rPr>
      </w:pPr>
    </w:p>
    <w:p w14:paraId="045BD1BF" w14:textId="77777777" w:rsidR="0011319E" w:rsidRPr="007C5148" w:rsidRDefault="0011319E" w:rsidP="0011319E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</w:t>
      </w:r>
    </w:p>
    <w:p w14:paraId="518A4315" w14:textId="77777777" w:rsidR="0011319E" w:rsidRPr="007C5148" w:rsidRDefault="0011319E" w:rsidP="0011319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403C6D65" w14:textId="77777777" w:rsidR="0011319E" w:rsidRPr="007C5148" w:rsidRDefault="0011319E" w:rsidP="0011319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693DA3B1" w14:textId="77777777" w:rsidR="0011319E" w:rsidRPr="007C5148" w:rsidRDefault="0011319E" w:rsidP="0011319E">
      <w:pPr>
        <w:spacing w:after="120"/>
        <w:rPr>
          <w:rFonts w:ascii="Arial" w:hAnsi="Arial" w:cs="Arial"/>
          <w:sz w:val="22"/>
          <w:szCs w:val="22"/>
        </w:rPr>
      </w:pPr>
    </w:p>
    <w:p w14:paraId="7CBD9BA2" w14:textId="77777777" w:rsidR="0011319E" w:rsidRPr="007C5148" w:rsidRDefault="0011319E" w:rsidP="0011319E">
      <w:pPr>
        <w:spacing w:after="120"/>
        <w:rPr>
          <w:rFonts w:ascii="Arial" w:hAnsi="Arial" w:cs="Arial"/>
          <w:sz w:val="22"/>
          <w:szCs w:val="22"/>
        </w:rPr>
      </w:pPr>
    </w:p>
    <w:p w14:paraId="110889FE" w14:textId="77777777" w:rsidR="0011319E" w:rsidRPr="007C5148" w:rsidRDefault="0011319E" w:rsidP="001131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0FA29DBB" w14:textId="77777777" w:rsidR="0011319E" w:rsidRDefault="0011319E" w:rsidP="0011319E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nazwa Oferenta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6C89DB35" w14:textId="77777777" w:rsidR="0011319E" w:rsidRPr="007C5148" w:rsidRDefault="0011319E" w:rsidP="0011319E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FAB7D02" w14:textId="77777777" w:rsidR="0011319E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jest uprawniony do występowania w obrocie prawnym zgodnie z wymaganiami ustawowymi,</w:t>
      </w:r>
    </w:p>
    <w:p w14:paraId="70E7A032" w14:textId="77777777" w:rsidR="0011319E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uprawnienia niezbędne do wykonania przedmiotu postępowania,</w:t>
      </w:r>
    </w:p>
    <w:p w14:paraId="00F9A2B7" w14:textId="77777777" w:rsidR="0011319E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niezbędną wiedzę i doświadczenie, potencjał ekonomiczny i techniczny, a także pracowników</w:t>
      </w:r>
      <w:r>
        <w:rPr>
          <w:rFonts w:ascii="Arial" w:hAnsi="Arial" w:cs="Arial"/>
          <w:sz w:val="22"/>
          <w:szCs w:val="22"/>
        </w:rPr>
        <w:t xml:space="preserve"> </w:t>
      </w:r>
      <w:r w:rsidRPr="00276220">
        <w:rPr>
          <w:rFonts w:ascii="Arial" w:hAnsi="Arial" w:cs="Arial"/>
          <w:sz w:val="22"/>
          <w:szCs w:val="22"/>
        </w:rPr>
        <w:t>lub współpracowników zdolnych do wykonania przedmiotu postępowania,</w:t>
      </w:r>
    </w:p>
    <w:p w14:paraId="03E40666" w14:textId="77777777" w:rsidR="0011319E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zyskał wszystkie informacje niezbędne do właściwego przygotowania </w:t>
      </w:r>
      <w:r>
        <w:rPr>
          <w:rFonts w:ascii="Arial" w:hAnsi="Arial" w:cs="Arial"/>
          <w:sz w:val="22"/>
          <w:szCs w:val="22"/>
        </w:rPr>
        <w:t>i złożenia o</w:t>
      </w:r>
      <w:r w:rsidRPr="00276220">
        <w:rPr>
          <w:rFonts w:ascii="Arial" w:hAnsi="Arial" w:cs="Arial"/>
          <w:sz w:val="22"/>
          <w:szCs w:val="22"/>
        </w:rPr>
        <w:t>ferty,</w:t>
      </w:r>
    </w:p>
    <w:p w14:paraId="5DD62835" w14:textId="77777777" w:rsidR="0011319E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najduje się w sytuacji finansowej zapewniającej wykonanie przedmiotu postępowania,</w:t>
      </w:r>
      <w:r>
        <w:rPr>
          <w:rFonts w:ascii="Arial" w:hAnsi="Arial" w:cs="Arial"/>
          <w:sz w:val="22"/>
          <w:szCs w:val="22"/>
        </w:rPr>
        <w:t xml:space="preserve"> jak również jest ubezpieczony z tytułu odpowiedzialności cywilnej w zakresie prowadzonej działalności związanej </w:t>
      </w:r>
      <w:r>
        <w:rPr>
          <w:rFonts w:ascii="Arial" w:hAnsi="Arial" w:cs="Arial"/>
          <w:sz w:val="22"/>
          <w:szCs w:val="22"/>
        </w:rPr>
        <w:br/>
        <w:t>z przedmiotem postępowania,</w:t>
      </w:r>
    </w:p>
    <w:p w14:paraId="7BD16495" w14:textId="77777777" w:rsidR="0011319E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F096A">
        <w:rPr>
          <w:rFonts w:ascii="Arial" w:hAnsi="Arial" w:cs="Arial"/>
          <w:sz w:val="22"/>
          <w:szCs w:val="22"/>
        </w:rPr>
        <w:t>akceptuje warunki postępowania określone w Ogłoszeniu</w:t>
      </w:r>
      <w:r>
        <w:rPr>
          <w:rFonts w:ascii="Arial" w:hAnsi="Arial" w:cs="Arial"/>
          <w:sz w:val="22"/>
          <w:szCs w:val="22"/>
        </w:rPr>
        <w:t xml:space="preserve"> oraz </w:t>
      </w:r>
      <w:r w:rsidRPr="00DF096A">
        <w:rPr>
          <w:rFonts w:ascii="Arial" w:hAnsi="Arial" w:cs="Arial"/>
          <w:sz w:val="22"/>
          <w:szCs w:val="22"/>
        </w:rPr>
        <w:t>war</w:t>
      </w:r>
      <w:r w:rsidRPr="00276220">
        <w:rPr>
          <w:rFonts w:ascii="Arial" w:hAnsi="Arial" w:cs="Arial"/>
          <w:sz w:val="22"/>
          <w:szCs w:val="22"/>
        </w:rPr>
        <w:t>unki umowy</w:t>
      </w:r>
      <w:r>
        <w:rPr>
          <w:rFonts w:ascii="Arial" w:hAnsi="Arial" w:cs="Arial"/>
          <w:sz w:val="22"/>
          <w:szCs w:val="22"/>
        </w:rPr>
        <w:t xml:space="preserve"> określone </w:t>
      </w:r>
      <w:r>
        <w:rPr>
          <w:rFonts w:ascii="Arial" w:hAnsi="Arial" w:cs="Arial"/>
          <w:sz w:val="22"/>
          <w:szCs w:val="22"/>
        </w:rPr>
        <w:br/>
        <w:t>w pkt 13 niniejszego Ogłoszenia,</w:t>
      </w:r>
    </w:p>
    <w:p w14:paraId="2B0C953A" w14:textId="77777777" w:rsidR="0011319E" w:rsidRPr="00276220" w:rsidRDefault="0011319E" w:rsidP="0011319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apoznał się z Informacją dla Oferentów w związku z przetwarzaniem danych osobowych</w:t>
      </w:r>
      <w:r>
        <w:rPr>
          <w:rFonts w:ascii="Arial" w:hAnsi="Arial" w:cs="Arial"/>
          <w:sz w:val="22"/>
          <w:szCs w:val="22"/>
        </w:rPr>
        <w:t>, stanowiącą Załącznik nr 5 do Ogłoszenia,</w:t>
      </w:r>
      <w:r w:rsidRPr="00276220">
        <w:rPr>
          <w:rFonts w:ascii="Arial" w:hAnsi="Arial" w:cs="Arial"/>
          <w:sz w:val="22"/>
          <w:szCs w:val="22"/>
        </w:rPr>
        <w:t xml:space="preserve"> </w:t>
      </w:r>
    </w:p>
    <w:p w14:paraId="01FA098F" w14:textId="7F82532F" w:rsidR="0011319E" w:rsidRDefault="0011319E" w:rsidP="00AA1BDA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dostępnił treść Informacji dla Oferentów w związku z przetwarzaniem danych osobowych wszystkim osobom, których dane osobowe przekazane zostały Krajowej Spółce Cukrowej S.A. w oparciu </w:t>
      </w:r>
      <w:r>
        <w:rPr>
          <w:rFonts w:ascii="Arial" w:hAnsi="Arial" w:cs="Arial"/>
          <w:sz w:val="22"/>
          <w:szCs w:val="22"/>
        </w:rPr>
        <w:br/>
      </w:r>
      <w:r w:rsidRPr="00276220">
        <w:rPr>
          <w:rFonts w:ascii="Arial" w:hAnsi="Arial" w:cs="Arial"/>
          <w:sz w:val="22"/>
          <w:szCs w:val="22"/>
        </w:rPr>
        <w:t>o postanowienia Informacji dla Oferentów w związku z przetwarzaniem danych osobowych oraz wypełnił obowiązki informacyjne przewidziane w art. 13 lub art. 14 RODO</w:t>
      </w:r>
      <w:r w:rsidRPr="007C514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7622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 w celu złożenia </w:t>
      </w:r>
      <w:r>
        <w:rPr>
          <w:rFonts w:ascii="Arial" w:hAnsi="Arial" w:cs="Arial"/>
          <w:sz w:val="22"/>
          <w:szCs w:val="22"/>
        </w:rPr>
        <w:t>o</w:t>
      </w:r>
      <w:r w:rsidRPr="00276220">
        <w:rPr>
          <w:rFonts w:ascii="Arial" w:hAnsi="Arial" w:cs="Arial"/>
          <w:sz w:val="22"/>
          <w:szCs w:val="22"/>
        </w:rPr>
        <w:t xml:space="preserve">ferty i udziału </w:t>
      </w:r>
      <w:r>
        <w:rPr>
          <w:rFonts w:ascii="Arial" w:hAnsi="Arial" w:cs="Arial"/>
          <w:sz w:val="22"/>
          <w:szCs w:val="22"/>
        </w:rPr>
        <w:br/>
      </w:r>
      <w:r w:rsidRPr="00276220">
        <w:rPr>
          <w:rFonts w:ascii="Arial" w:hAnsi="Arial" w:cs="Arial"/>
          <w:sz w:val="22"/>
          <w:szCs w:val="22"/>
        </w:rPr>
        <w:t>w niniejszym postępowaniu, jak też zobowiązuje się wypełniać te obowiązki względem osób, których dane przekazane zostaną Krajowej Spółce Cukrowej S.A.*</w:t>
      </w:r>
    </w:p>
    <w:p w14:paraId="45BE2C0F" w14:textId="77777777" w:rsidR="00AA1BDA" w:rsidRPr="00AA1BDA" w:rsidRDefault="00AA1BDA" w:rsidP="00AA1BDA">
      <w:pPr>
        <w:pStyle w:val="Akapitzlist"/>
        <w:overflowPunct/>
        <w:autoSpaceDE/>
        <w:autoSpaceDN/>
        <w:adjustRightInd/>
        <w:spacing w:after="120"/>
        <w:ind w:left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4D67FF" w14:textId="77777777" w:rsidR="0011319E" w:rsidRPr="007C5148" w:rsidRDefault="0011319E" w:rsidP="0011319E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649B928E" w14:textId="77777777" w:rsidR="0011319E" w:rsidRPr="007C5148" w:rsidRDefault="0011319E" w:rsidP="0011319E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3F52382A" w14:textId="77777777" w:rsidR="0011319E" w:rsidRPr="007C5148" w:rsidRDefault="0011319E" w:rsidP="0011319E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50417049" w14:textId="77777777" w:rsidR="0011319E" w:rsidRPr="007C5148" w:rsidRDefault="0011319E" w:rsidP="0011319E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0A6B35BB" w14:textId="2BAD0A33" w:rsidR="00AA35C5" w:rsidRPr="004C1C72" w:rsidRDefault="0011319E" w:rsidP="00AA1BDA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sectPr w:rsidR="00AA35C5" w:rsidRPr="004C1C72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12BFB" w14:textId="77777777" w:rsidR="00677078" w:rsidRDefault="00677078">
      <w:r>
        <w:separator/>
      </w:r>
    </w:p>
  </w:endnote>
  <w:endnote w:type="continuationSeparator" w:id="0">
    <w:p w14:paraId="66C8EDD5" w14:textId="77777777" w:rsidR="00677078" w:rsidRDefault="0067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B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DA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C9DB" w14:textId="77777777" w:rsidR="00677078" w:rsidRDefault="00677078">
      <w:r>
        <w:separator/>
      </w:r>
    </w:p>
  </w:footnote>
  <w:footnote w:type="continuationSeparator" w:id="0">
    <w:p w14:paraId="66E17385" w14:textId="77777777" w:rsidR="00677078" w:rsidRDefault="00677078">
      <w:r>
        <w:continuationSeparator/>
      </w:r>
    </w:p>
  </w:footnote>
  <w:footnote w:id="1">
    <w:p w14:paraId="6C210E05" w14:textId="77777777" w:rsidR="0011319E" w:rsidRDefault="0011319E" w:rsidP="001131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AA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511AAE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4B23BB58" w14:textId="77777777" w:rsidR="0011319E" w:rsidRDefault="0011319E" w:rsidP="0011319E">
      <w:pPr>
        <w:pStyle w:val="Tekstprzypisudolnego"/>
        <w:rPr>
          <w:rFonts w:ascii="Arial" w:hAnsi="Arial" w:cs="Arial"/>
          <w:sz w:val="16"/>
          <w:szCs w:val="16"/>
        </w:rPr>
      </w:pPr>
    </w:p>
    <w:p w14:paraId="34D6FD9B" w14:textId="77777777" w:rsidR="0011319E" w:rsidRDefault="0011319E" w:rsidP="0011319E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>* W przypadku gdy O</w:t>
      </w:r>
      <w:r w:rsidRPr="00511AAE">
        <w:rPr>
          <w:rFonts w:ascii="Arial" w:hAnsi="Arial" w:cs="Arial"/>
          <w:color w:val="000000"/>
          <w:sz w:val="16"/>
          <w:szCs w:val="16"/>
        </w:rPr>
        <w:t xml:space="preserve">ferent </w:t>
      </w:r>
      <w:r w:rsidRPr="00511AA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O</w:t>
      </w:r>
      <w:r w:rsidRPr="00511AAE">
        <w:rPr>
          <w:rFonts w:ascii="Arial" w:hAnsi="Arial" w:cs="Arial"/>
          <w:sz w:val="16"/>
          <w:szCs w:val="16"/>
        </w:rPr>
        <w:t>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5"/>
  </w:num>
  <w:num w:numId="15">
    <w:abstractNumId w:val="14"/>
  </w:num>
  <w:num w:numId="16">
    <w:abstractNumId w:val="0"/>
  </w:num>
  <w:num w:numId="17">
    <w:abstractNumId w:val="20"/>
  </w:num>
  <w:num w:numId="18">
    <w:abstractNumId w:val="22"/>
  </w:num>
  <w:num w:numId="19">
    <w:abstractNumId w:val="10"/>
  </w:num>
  <w:num w:numId="20">
    <w:abstractNumId w:val="8"/>
  </w:num>
  <w:num w:numId="21">
    <w:abstractNumId w:val="9"/>
  </w:num>
  <w:num w:numId="22">
    <w:abstractNumId w:val="16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B24C0"/>
    <w:rsid w:val="000B51DB"/>
    <w:rsid w:val="000B6182"/>
    <w:rsid w:val="000E5396"/>
    <w:rsid w:val="000F4E61"/>
    <w:rsid w:val="001034E3"/>
    <w:rsid w:val="00112341"/>
    <w:rsid w:val="0011319E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815DC"/>
    <w:rsid w:val="00187F8B"/>
    <w:rsid w:val="00192E08"/>
    <w:rsid w:val="001D0A3E"/>
    <w:rsid w:val="001E184B"/>
    <w:rsid w:val="001E5734"/>
    <w:rsid w:val="001F0E25"/>
    <w:rsid w:val="001F38AD"/>
    <w:rsid w:val="00211D60"/>
    <w:rsid w:val="0021730A"/>
    <w:rsid w:val="00217AF3"/>
    <w:rsid w:val="002243AB"/>
    <w:rsid w:val="00232562"/>
    <w:rsid w:val="00241F5B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40B9"/>
    <w:rsid w:val="003659A4"/>
    <w:rsid w:val="00375F07"/>
    <w:rsid w:val="003813D1"/>
    <w:rsid w:val="00392708"/>
    <w:rsid w:val="003C02F5"/>
    <w:rsid w:val="003C24AE"/>
    <w:rsid w:val="003C3987"/>
    <w:rsid w:val="003E0E1B"/>
    <w:rsid w:val="00402B0B"/>
    <w:rsid w:val="00412014"/>
    <w:rsid w:val="00421A5B"/>
    <w:rsid w:val="0042494B"/>
    <w:rsid w:val="00425A32"/>
    <w:rsid w:val="00437A43"/>
    <w:rsid w:val="00446BDF"/>
    <w:rsid w:val="00461B27"/>
    <w:rsid w:val="004768CB"/>
    <w:rsid w:val="0048314F"/>
    <w:rsid w:val="0049690D"/>
    <w:rsid w:val="004B65B3"/>
    <w:rsid w:val="004B7897"/>
    <w:rsid w:val="004C1C72"/>
    <w:rsid w:val="004D03E7"/>
    <w:rsid w:val="004E41BC"/>
    <w:rsid w:val="004E6BA9"/>
    <w:rsid w:val="005261E0"/>
    <w:rsid w:val="00530079"/>
    <w:rsid w:val="00547542"/>
    <w:rsid w:val="0055075E"/>
    <w:rsid w:val="00567CAE"/>
    <w:rsid w:val="00572E10"/>
    <w:rsid w:val="00583C62"/>
    <w:rsid w:val="00597316"/>
    <w:rsid w:val="005A0B23"/>
    <w:rsid w:val="005B62D1"/>
    <w:rsid w:val="005C76A3"/>
    <w:rsid w:val="005D074E"/>
    <w:rsid w:val="005F3C86"/>
    <w:rsid w:val="00610596"/>
    <w:rsid w:val="006256FD"/>
    <w:rsid w:val="0063309D"/>
    <w:rsid w:val="006426BD"/>
    <w:rsid w:val="006530CD"/>
    <w:rsid w:val="00655351"/>
    <w:rsid w:val="0067205D"/>
    <w:rsid w:val="00677078"/>
    <w:rsid w:val="006847BD"/>
    <w:rsid w:val="00687188"/>
    <w:rsid w:val="00691330"/>
    <w:rsid w:val="006940FA"/>
    <w:rsid w:val="006A142A"/>
    <w:rsid w:val="006C5A60"/>
    <w:rsid w:val="006E612A"/>
    <w:rsid w:val="006F5FF2"/>
    <w:rsid w:val="007101DB"/>
    <w:rsid w:val="007115AF"/>
    <w:rsid w:val="00747DA0"/>
    <w:rsid w:val="0075254F"/>
    <w:rsid w:val="007638C2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7F768C"/>
    <w:rsid w:val="008271E3"/>
    <w:rsid w:val="00870A99"/>
    <w:rsid w:val="008B6972"/>
    <w:rsid w:val="008C1862"/>
    <w:rsid w:val="008C73A6"/>
    <w:rsid w:val="008D19E6"/>
    <w:rsid w:val="008D28C5"/>
    <w:rsid w:val="008E03CD"/>
    <w:rsid w:val="008E2EE1"/>
    <w:rsid w:val="008F4C17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96A32"/>
    <w:rsid w:val="009A163F"/>
    <w:rsid w:val="009B4336"/>
    <w:rsid w:val="009D372A"/>
    <w:rsid w:val="00A0077B"/>
    <w:rsid w:val="00A0143E"/>
    <w:rsid w:val="00A10C7E"/>
    <w:rsid w:val="00A208EE"/>
    <w:rsid w:val="00A46227"/>
    <w:rsid w:val="00A50FC0"/>
    <w:rsid w:val="00A557D6"/>
    <w:rsid w:val="00A60E16"/>
    <w:rsid w:val="00A61FA7"/>
    <w:rsid w:val="00A65C49"/>
    <w:rsid w:val="00A84FC7"/>
    <w:rsid w:val="00A97B59"/>
    <w:rsid w:val="00AA1BDA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559ED"/>
    <w:rsid w:val="00B81F4F"/>
    <w:rsid w:val="00B919AD"/>
    <w:rsid w:val="00B95616"/>
    <w:rsid w:val="00BB0B64"/>
    <w:rsid w:val="00BB5116"/>
    <w:rsid w:val="00BC5F2F"/>
    <w:rsid w:val="00C2133A"/>
    <w:rsid w:val="00C24236"/>
    <w:rsid w:val="00C33F19"/>
    <w:rsid w:val="00C41D07"/>
    <w:rsid w:val="00C65F1F"/>
    <w:rsid w:val="00CA71E1"/>
    <w:rsid w:val="00CB0A14"/>
    <w:rsid w:val="00CB47CD"/>
    <w:rsid w:val="00CC421C"/>
    <w:rsid w:val="00CC7CAF"/>
    <w:rsid w:val="00CE04B4"/>
    <w:rsid w:val="00CE665B"/>
    <w:rsid w:val="00CF0313"/>
    <w:rsid w:val="00D011B7"/>
    <w:rsid w:val="00D103A1"/>
    <w:rsid w:val="00D112FF"/>
    <w:rsid w:val="00D11AE9"/>
    <w:rsid w:val="00D24844"/>
    <w:rsid w:val="00D55D6A"/>
    <w:rsid w:val="00D61A7A"/>
    <w:rsid w:val="00D8540B"/>
    <w:rsid w:val="00D92414"/>
    <w:rsid w:val="00D93AC4"/>
    <w:rsid w:val="00D949DE"/>
    <w:rsid w:val="00DA28D3"/>
    <w:rsid w:val="00DB11C7"/>
    <w:rsid w:val="00DE0367"/>
    <w:rsid w:val="00DE16FE"/>
    <w:rsid w:val="00DF00BC"/>
    <w:rsid w:val="00DF096A"/>
    <w:rsid w:val="00E3763B"/>
    <w:rsid w:val="00E53FA7"/>
    <w:rsid w:val="00E549DB"/>
    <w:rsid w:val="00E624FF"/>
    <w:rsid w:val="00E70F88"/>
    <w:rsid w:val="00E738FC"/>
    <w:rsid w:val="00E7454B"/>
    <w:rsid w:val="00EB3D51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083-46D8-47A1-8562-7F98847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3</cp:revision>
  <cp:lastPrinted>2018-11-06T14:30:00Z</cp:lastPrinted>
  <dcterms:created xsi:type="dcterms:W3CDTF">2019-04-15T10:39:00Z</dcterms:created>
  <dcterms:modified xsi:type="dcterms:W3CDTF">2019-04-15T10:41:00Z</dcterms:modified>
</cp:coreProperties>
</file>